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E20" w:rsidRPr="00506540" w:rsidRDefault="00B35E20" w:rsidP="006C7DF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6540" w:rsidRPr="00506540" w:rsidRDefault="00506540" w:rsidP="00506540">
      <w:pPr>
        <w:pStyle w:val="21"/>
        <w:keepNext w:val="0"/>
        <w:tabs>
          <w:tab w:val="left" w:pos="4080"/>
          <w:tab w:val="right" w:pos="9355"/>
        </w:tabs>
        <w:spacing w:before="0" w:after="0"/>
        <w:ind w:firstLine="0"/>
        <w:jc w:val="left"/>
        <w:rPr>
          <w:rFonts w:ascii="Times New Roman" w:hAnsi="Times New Roman"/>
          <w:b/>
          <w:szCs w:val="24"/>
        </w:rPr>
      </w:pPr>
    </w:p>
    <w:p w:rsidR="005A5B3F" w:rsidRPr="005A5B3F" w:rsidRDefault="005A5B3F" w:rsidP="005A5B3F">
      <w:pPr>
        <w:jc w:val="center"/>
        <w:rPr>
          <w:sz w:val="24"/>
          <w:szCs w:val="24"/>
        </w:rPr>
      </w:pPr>
      <w:r w:rsidRPr="005A5B3F">
        <w:rPr>
          <w:sz w:val="24"/>
          <w:szCs w:val="24"/>
        </w:rPr>
        <w:t>Комитет по управлению муниципальной собственностью</w:t>
      </w:r>
    </w:p>
    <w:p w:rsidR="005A5B3F" w:rsidRPr="005A5B3F" w:rsidRDefault="005A5B3F" w:rsidP="005A5B3F">
      <w:pPr>
        <w:jc w:val="center"/>
        <w:rPr>
          <w:sz w:val="24"/>
          <w:szCs w:val="24"/>
        </w:rPr>
      </w:pPr>
      <w:r w:rsidRPr="005A5B3F">
        <w:rPr>
          <w:sz w:val="24"/>
          <w:szCs w:val="24"/>
        </w:rPr>
        <w:t xml:space="preserve">Тымовского муниципального округа Сахалинской области </w:t>
      </w:r>
    </w:p>
    <w:p w:rsidR="005A5B3F" w:rsidRPr="005A5B3F" w:rsidRDefault="005A5B3F" w:rsidP="005A5B3F">
      <w:pPr>
        <w:jc w:val="center"/>
        <w:rPr>
          <w:sz w:val="24"/>
          <w:szCs w:val="24"/>
        </w:rPr>
      </w:pPr>
      <w:r w:rsidRPr="005A5B3F">
        <w:rPr>
          <w:sz w:val="24"/>
          <w:szCs w:val="24"/>
        </w:rPr>
        <w:t>РАСПОРЯЖЕНИЕ</w:t>
      </w:r>
    </w:p>
    <w:p w:rsidR="005A5B3F" w:rsidRPr="005A5B3F" w:rsidRDefault="005A5B3F" w:rsidP="005A5B3F">
      <w:pPr>
        <w:jc w:val="center"/>
        <w:rPr>
          <w:sz w:val="24"/>
          <w:szCs w:val="24"/>
        </w:rPr>
      </w:pPr>
    </w:p>
    <w:p w:rsidR="005A5B3F" w:rsidRPr="005A5B3F" w:rsidRDefault="005A5B3F" w:rsidP="005A5B3F">
      <w:pPr>
        <w:jc w:val="center"/>
        <w:rPr>
          <w:sz w:val="24"/>
          <w:szCs w:val="24"/>
        </w:rPr>
      </w:pPr>
    </w:p>
    <w:p w:rsidR="005A5B3F" w:rsidRPr="005A5B3F" w:rsidRDefault="003C2CC0" w:rsidP="005A5B3F">
      <w:pPr>
        <w:jc w:val="both"/>
        <w:rPr>
          <w:sz w:val="24"/>
          <w:szCs w:val="24"/>
        </w:rPr>
      </w:pPr>
      <w:r>
        <w:rPr>
          <w:sz w:val="24"/>
          <w:szCs w:val="24"/>
        </w:rPr>
        <w:t>от «01» декабря</w:t>
      </w:r>
      <w:r w:rsidR="005A5B3F" w:rsidRPr="005A5B3F">
        <w:rPr>
          <w:sz w:val="24"/>
          <w:szCs w:val="24"/>
        </w:rPr>
        <w:t xml:space="preserve"> 2025 г.      </w:t>
      </w:r>
      <w:r>
        <w:rPr>
          <w:sz w:val="24"/>
          <w:szCs w:val="24"/>
        </w:rPr>
        <w:t>№ 820</w:t>
      </w:r>
    </w:p>
    <w:p w:rsidR="005A5B3F" w:rsidRPr="005A5B3F" w:rsidRDefault="005A5B3F" w:rsidP="005A5B3F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2"/>
      </w:tblGrid>
      <w:tr w:rsidR="005A5B3F" w:rsidRPr="005A5B3F" w:rsidTr="001C723A">
        <w:trPr>
          <w:trHeight w:val="1260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5A5B3F" w:rsidRPr="005A5B3F" w:rsidRDefault="005A5B3F" w:rsidP="005A5B3F">
            <w:pPr>
              <w:jc w:val="both"/>
              <w:rPr>
                <w:sz w:val="24"/>
                <w:szCs w:val="24"/>
              </w:rPr>
            </w:pPr>
            <w:r w:rsidRPr="005A5B3F">
              <w:rPr>
                <w:sz w:val="24"/>
                <w:szCs w:val="24"/>
              </w:rPr>
              <w:t>Об утверждении форм документов, используемых при осуществлении муниципального земельного контроля на территории Тымовского муниципального округа</w:t>
            </w:r>
          </w:p>
        </w:tc>
      </w:tr>
    </w:tbl>
    <w:p w:rsidR="005A5B3F" w:rsidRPr="005A5B3F" w:rsidRDefault="005A5B3F" w:rsidP="005A5B3F">
      <w:pPr>
        <w:rPr>
          <w:sz w:val="24"/>
          <w:szCs w:val="24"/>
        </w:rPr>
      </w:pPr>
    </w:p>
    <w:p w:rsidR="005A5B3F" w:rsidRPr="005A5B3F" w:rsidRDefault="005A5B3F" w:rsidP="005A5B3F">
      <w:pPr>
        <w:rPr>
          <w:sz w:val="24"/>
          <w:szCs w:val="24"/>
        </w:rPr>
      </w:pPr>
    </w:p>
    <w:p w:rsidR="005A5B3F" w:rsidRPr="005A5B3F" w:rsidRDefault="005A5B3F" w:rsidP="005A5B3F">
      <w:pPr>
        <w:rPr>
          <w:sz w:val="24"/>
          <w:szCs w:val="24"/>
        </w:rPr>
      </w:pPr>
    </w:p>
    <w:p w:rsidR="005A5B3F" w:rsidRPr="005A5B3F" w:rsidRDefault="005A5B3F" w:rsidP="005A5B3F">
      <w:pPr>
        <w:ind w:firstLine="708"/>
        <w:jc w:val="both"/>
        <w:rPr>
          <w:sz w:val="24"/>
          <w:szCs w:val="24"/>
        </w:rPr>
      </w:pPr>
      <w:r w:rsidRPr="005A5B3F">
        <w:rPr>
          <w:sz w:val="24"/>
          <w:szCs w:val="24"/>
        </w:rPr>
        <w:t>В соответствии с частью 3 статьи 21 Федерального закона от 31.07.2020 года № 248-ФЗ «О государственном контроле (надзоре) и муниципальном контроле в Российской Федерации, статьей 16 Федерального закона от 06.10.2003 № 131-ФЗ Об общих принципах организации местного самоуправления в Российской Федерации», решением Собрания МО «Тымовский городской округ» от 14.09.2021 № 60 «Об утверждении Положения о муниципальном земельном контроле в границах МО «Тымовский городской округ»:</w:t>
      </w:r>
    </w:p>
    <w:p w:rsidR="005A5B3F" w:rsidRPr="005A5B3F" w:rsidRDefault="005A5B3F" w:rsidP="005A5B3F">
      <w:pPr>
        <w:ind w:firstLine="708"/>
        <w:jc w:val="both"/>
        <w:rPr>
          <w:sz w:val="24"/>
          <w:szCs w:val="24"/>
        </w:rPr>
      </w:pPr>
      <w:r w:rsidRPr="005A5B3F">
        <w:rPr>
          <w:sz w:val="24"/>
          <w:szCs w:val="24"/>
        </w:rPr>
        <w:t>1. Утвердить:</w:t>
      </w:r>
    </w:p>
    <w:p w:rsidR="005A5B3F" w:rsidRPr="005A5B3F" w:rsidRDefault="005A5B3F" w:rsidP="005A5B3F">
      <w:pPr>
        <w:ind w:firstLine="708"/>
        <w:jc w:val="both"/>
        <w:rPr>
          <w:sz w:val="24"/>
          <w:szCs w:val="24"/>
        </w:rPr>
      </w:pPr>
      <w:r w:rsidRPr="005A5B3F">
        <w:rPr>
          <w:sz w:val="24"/>
          <w:szCs w:val="24"/>
        </w:rPr>
        <w:t>1.1 Форму задания на проведение контрольного (надзорного) мероприятия без взаимодействия с контролируемым лицом согласно приложению № 1 к настоящему распоряжению.</w:t>
      </w:r>
    </w:p>
    <w:p w:rsidR="005A5B3F" w:rsidRPr="005A5B3F" w:rsidRDefault="005A5B3F" w:rsidP="005A5B3F">
      <w:pPr>
        <w:ind w:firstLine="708"/>
        <w:jc w:val="both"/>
        <w:rPr>
          <w:sz w:val="24"/>
          <w:szCs w:val="24"/>
        </w:rPr>
      </w:pPr>
      <w:r w:rsidRPr="005A5B3F">
        <w:rPr>
          <w:sz w:val="24"/>
          <w:szCs w:val="24"/>
        </w:rPr>
        <w:t>2. Настоящее распоряжение разместить в информационно-телекоммуникационной сети «Интернет» в сетевом издании «Тымовский вестник» (доменное имя TYMNEWS.RU), на официальном сайте администрации Тымовского муниципального округа Сахалинской области.</w:t>
      </w:r>
    </w:p>
    <w:p w:rsidR="007E002D" w:rsidRDefault="005A5B3F" w:rsidP="007E002D">
      <w:pPr>
        <w:ind w:firstLine="708"/>
        <w:jc w:val="both"/>
        <w:rPr>
          <w:sz w:val="24"/>
          <w:szCs w:val="24"/>
        </w:rPr>
      </w:pPr>
      <w:r w:rsidRPr="005A5B3F">
        <w:rPr>
          <w:sz w:val="24"/>
          <w:szCs w:val="24"/>
        </w:rPr>
        <w:t>3. Контроль за исполнением настоящего распоряжения возложить на исполняющего обязанности начальника отдела земельных отношений КУМС Тымовского муниципального округа (Соболеву А.В.).</w:t>
      </w:r>
    </w:p>
    <w:p w:rsidR="005A5B3F" w:rsidRDefault="005A5B3F" w:rsidP="005A5B3F">
      <w:pPr>
        <w:jc w:val="both"/>
        <w:rPr>
          <w:sz w:val="24"/>
          <w:szCs w:val="24"/>
        </w:rPr>
      </w:pPr>
    </w:p>
    <w:p w:rsidR="00204058" w:rsidRPr="005A5B3F" w:rsidRDefault="00204058" w:rsidP="005A5B3F">
      <w:pPr>
        <w:jc w:val="both"/>
        <w:rPr>
          <w:sz w:val="24"/>
          <w:szCs w:val="24"/>
        </w:rPr>
      </w:pPr>
    </w:p>
    <w:p w:rsidR="005A5B3F" w:rsidRPr="005A5B3F" w:rsidRDefault="005A5B3F" w:rsidP="005A5B3F">
      <w:pPr>
        <w:jc w:val="both"/>
        <w:rPr>
          <w:sz w:val="24"/>
          <w:szCs w:val="24"/>
        </w:rPr>
      </w:pPr>
    </w:p>
    <w:p w:rsidR="005A5B3F" w:rsidRPr="005A5B3F" w:rsidRDefault="005A5B3F" w:rsidP="005A5B3F">
      <w:pPr>
        <w:tabs>
          <w:tab w:val="left" w:pos="7091"/>
        </w:tabs>
        <w:jc w:val="both"/>
        <w:rPr>
          <w:sz w:val="24"/>
          <w:szCs w:val="24"/>
        </w:rPr>
      </w:pPr>
      <w:r w:rsidRPr="005A5B3F">
        <w:rPr>
          <w:sz w:val="24"/>
          <w:szCs w:val="24"/>
        </w:rPr>
        <w:t>Председатель КУМС</w:t>
      </w:r>
    </w:p>
    <w:p w:rsidR="005A5B3F" w:rsidRPr="005A5B3F" w:rsidRDefault="005A5B3F" w:rsidP="005A5B3F">
      <w:pPr>
        <w:tabs>
          <w:tab w:val="left" w:pos="7091"/>
        </w:tabs>
        <w:jc w:val="both"/>
        <w:rPr>
          <w:sz w:val="24"/>
          <w:szCs w:val="24"/>
        </w:rPr>
      </w:pPr>
      <w:r w:rsidRPr="005A5B3F">
        <w:rPr>
          <w:sz w:val="24"/>
          <w:szCs w:val="24"/>
        </w:rPr>
        <w:t>Тымовского муниципального округа</w:t>
      </w:r>
    </w:p>
    <w:p w:rsidR="005A5B3F" w:rsidRPr="005A5B3F" w:rsidRDefault="005A5B3F" w:rsidP="005A5B3F">
      <w:pPr>
        <w:tabs>
          <w:tab w:val="left" w:pos="7091"/>
        </w:tabs>
        <w:jc w:val="both"/>
        <w:rPr>
          <w:sz w:val="24"/>
          <w:szCs w:val="24"/>
        </w:rPr>
      </w:pPr>
      <w:r w:rsidRPr="005A5B3F">
        <w:rPr>
          <w:sz w:val="24"/>
          <w:szCs w:val="24"/>
        </w:rPr>
        <w:t xml:space="preserve">Сахалинской области </w:t>
      </w:r>
      <w:r w:rsidRPr="005A5B3F">
        <w:rPr>
          <w:sz w:val="24"/>
          <w:szCs w:val="24"/>
        </w:rPr>
        <w:tab/>
        <w:t xml:space="preserve">         А.Г. Николенко </w:t>
      </w:r>
    </w:p>
    <w:p w:rsidR="005A5B3F" w:rsidRPr="005A5B3F" w:rsidRDefault="005A5B3F" w:rsidP="005A5B3F">
      <w:pPr>
        <w:jc w:val="center"/>
        <w:rPr>
          <w:sz w:val="24"/>
          <w:szCs w:val="24"/>
        </w:rPr>
      </w:pPr>
    </w:p>
    <w:p w:rsidR="005A5B3F" w:rsidRPr="005A5B3F" w:rsidRDefault="005A5B3F" w:rsidP="005A5B3F">
      <w:pPr>
        <w:jc w:val="center"/>
        <w:rPr>
          <w:sz w:val="24"/>
          <w:szCs w:val="24"/>
        </w:rPr>
      </w:pPr>
    </w:p>
    <w:p w:rsidR="00506540" w:rsidRPr="00506540" w:rsidRDefault="00506540" w:rsidP="00506540">
      <w:pPr>
        <w:widowControl w:val="0"/>
        <w:shd w:val="clear" w:color="auto" w:fill="FFFFFF"/>
        <w:ind w:firstLine="7"/>
        <w:jc w:val="both"/>
        <w:rPr>
          <w:color w:val="FF0000"/>
          <w:sz w:val="24"/>
          <w:szCs w:val="24"/>
        </w:rPr>
      </w:pPr>
    </w:p>
    <w:p w:rsidR="00B35E20" w:rsidRPr="00BA3906" w:rsidRDefault="00B35E20" w:rsidP="00BA39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5E20" w:rsidRDefault="00B35E20" w:rsidP="00B35E20">
      <w:pPr>
        <w:rPr>
          <w:rFonts w:cs="Arial"/>
        </w:rPr>
      </w:pPr>
    </w:p>
    <w:p w:rsidR="00B35E20" w:rsidRDefault="00B35E20" w:rsidP="00B35E20">
      <w:pPr>
        <w:rPr>
          <w:rFonts w:cs="Arial"/>
        </w:rPr>
      </w:pPr>
    </w:p>
    <w:p w:rsidR="00BA3906" w:rsidRDefault="00BA3906" w:rsidP="00B35E20">
      <w:pPr>
        <w:rPr>
          <w:rFonts w:cs="Arial"/>
        </w:rPr>
      </w:pPr>
    </w:p>
    <w:p w:rsidR="00BA3906" w:rsidRDefault="00BA3906" w:rsidP="00B35E20">
      <w:pPr>
        <w:rPr>
          <w:rFonts w:cs="Arial"/>
        </w:rPr>
      </w:pPr>
    </w:p>
    <w:p w:rsidR="00BA3906" w:rsidRDefault="00BA3906" w:rsidP="00B35E20">
      <w:pPr>
        <w:rPr>
          <w:rFonts w:cs="Arial"/>
        </w:rPr>
      </w:pPr>
    </w:p>
    <w:p w:rsidR="00BA3906" w:rsidRDefault="00BA3906" w:rsidP="00B35E20">
      <w:pPr>
        <w:rPr>
          <w:rFonts w:cs="Arial"/>
        </w:rPr>
      </w:pPr>
    </w:p>
    <w:p w:rsidR="007E002D" w:rsidRDefault="007E002D" w:rsidP="00B35E20">
      <w:pPr>
        <w:rPr>
          <w:rFonts w:cs="Arial"/>
        </w:rPr>
      </w:pPr>
    </w:p>
    <w:p w:rsidR="007E002D" w:rsidRDefault="007E002D" w:rsidP="00B35E20">
      <w:pPr>
        <w:rPr>
          <w:rFonts w:cs="Arial"/>
        </w:rPr>
      </w:pPr>
    </w:p>
    <w:p w:rsidR="007E002D" w:rsidRDefault="007E002D" w:rsidP="00B35E20">
      <w:pPr>
        <w:rPr>
          <w:rFonts w:cs="Arial"/>
        </w:rPr>
      </w:pPr>
    </w:p>
    <w:p w:rsidR="007E002D" w:rsidRDefault="007E002D" w:rsidP="00B35E20">
      <w:pPr>
        <w:rPr>
          <w:rFonts w:cs="Arial"/>
        </w:rPr>
      </w:pPr>
    </w:p>
    <w:p w:rsidR="007E002D" w:rsidRDefault="007E002D" w:rsidP="00B35E20">
      <w:pPr>
        <w:rPr>
          <w:color w:val="000000" w:themeColor="text1"/>
        </w:rPr>
      </w:pPr>
    </w:p>
    <w:p w:rsidR="00204058" w:rsidRDefault="00204058" w:rsidP="00B35E20">
      <w:pPr>
        <w:rPr>
          <w:color w:val="000000" w:themeColor="text1"/>
        </w:rPr>
      </w:pPr>
    </w:p>
    <w:p w:rsidR="00204058" w:rsidRDefault="00204058" w:rsidP="00B35E20">
      <w:pPr>
        <w:rPr>
          <w:color w:val="000000" w:themeColor="text1"/>
        </w:rPr>
      </w:pPr>
    </w:p>
    <w:p w:rsidR="00204058" w:rsidRPr="00204058" w:rsidRDefault="00204058" w:rsidP="00B35E20">
      <w:pPr>
        <w:rPr>
          <w:color w:val="000000" w:themeColor="text1"/>
        </w:rPr>
      </w:pPr>
    </w:p>
    <w:p w:rsidR="00204058" w:rsidRPr="00204058" w:rsidRDefault="00204058" w:rsidP="0020405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204058" w:rsidRPr="00204058" w:rsidRDefault="00204058" w:rsidP="00204058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204058" w:rsidRPr="00204058" w:rsidRDefault="00204058" w:rsidP="00204058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</w:t>
      </w:r>
    </w:p>
    <w:p w:rsidR="00204058" w:rsidRPr="00204058" w:rsidRDefault="00204058" w:rsidP="00204058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С Тымовского муниципального </w:t>
      </w:r>
    </w:p>
    <w:p w:rsidR="00204058" w:rsidRPr="00204058" w:rsidRDefault="00204058" w:rsidP="00204058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hAnsi="Times New Roman" w:cs="Times New Roman"/>
          <w:color w:val="000000" w:themeColor="text1"/>
          <w:sz w:val="24"/>
          <w:szCs w:val="24"/>
        </w:rPr>
        <w:t>округа Сахалинской области</w:t>
      </w:r>
    </w:p>
    <w:p w:rsidR="00204058" w:rsidRPr="00204058" w:rsidRDefault="00204058" w:rsidP="00204058">
      <w:pPr>
        <w:pStyle w:val="ConsPlusNormal"/>
        <w:tabs>
          <w:tab w:val="left" w:pos="6540"/>
          <w:tab w:val="left" w:pos="8070"/>
          <w:tab w:val="right" w:pos="9355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23673" wp14:editId="7C2FE2E5">
                <wp:simplePos x="0" y="0"/>
                <wp:positionH relativeFrom="column">
                  <wp:posOffset>4387215</wp:posOffset>
                </wp:positionH>
                <wp:positionV relativeFrom="paragraph">
                  <wp:posOffset>149860</wp:posOffset>
                </wp:positionV>
                <wp:extent cx="666750" cy="0"/>
                <wp:effectExtent l="9525" t="5715" r="9525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BA2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45.45pt;margin-top:11.8pt;width:5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 </w:t>
      </w:r>
      <w:r w:rsidRPr="00204058">
        <w:rPr>
          <w:rFonts w:ascii="Times New Roman" w:hAnsi="Times New Roman" w:cs="Times New Roman"/>
          <w:color w:val="000000" w:themeColor="text1"/>
          <w:sz w:val="24"/>
          <w:szCs w:val="24"/>
        </w:rPr>
        <w:t>01.12.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2040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20</w:t>
      </w:r>
    </w:p>
    <w:p w:rsidR="00204058" w:rsidRPr="00204058" w:rsidRDefault="00204058" w:rsidP="00204058">
      <w:pPr>
        <w:pStyle w:val="ConsPlusNormal"/>
        <w:tabs>
          <w:tab w:val="right" w:pos="9355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а задания</w:t>
      </w:r>
    </w:p>
    <w:p w:rsidR="00204058" w:rsidRPr="00204058" w:rsidRDefault="00204058" w:rsidP="00204058">
      <w:pPr>
        <w:keepNext w:val="0"/>
        <w:spacing w:before="0"/>
        <w:jc w:val="center"/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ap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0549D" wp14:editId="775AFAC0">
                <wp:simplePos x="0" y="0"/>
                <wp:positionH relativeFrom="column">
                  <wp:posOffset>3444240</wp:posOffset>
                </wp:positionH>
                <wp:positionV relativeFrom="paragraph">
                  <wp:posOffset>144145</wp:posOffset>
                </wp:positionV>
                <wp:extent cx="2762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29D2" id="Прямая со стрелкой 1" o:spid="_x0000_s1026" type="#_x0000_t32" style="position:absolute;margin-left:271.2pt;margin-top:11.35pt;width:2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"/>
            </w:pict>
          </mc:Fallback>
        </mc:AlternateContent>
      </w:r>
      <w:r w:rsidRPr="00204058"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  <w:t xml:space="preserve">Задание № 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ывается вид контрольного (надзорного) мероприятия</w:t>
      </w:r>
    </w:p>
    <w:p w:rsidR="00204058" w:rsidRPr="00204058" w:rsidRDefault="00204058" w:rsidP="00204058">
      <w:pPr>
        <w:keepNext w:val="0"/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 взаимодействия с контролируемым лицом)</w:t>
      </w:r>
    </w:p>
    <w:tbl>
      <w:tblPr>
        <w:tblW w:w="95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3"/>
        <w:gridCol w:w="3358"/>
        <w:gridCol w:w="533"/>
        <w:gridCol w:w="272"/>
        <w:gridCol w:w="1318"/>
        <w:gridCol w:w="343"/>
        <w:gridCol w:w="316"/>
        <w:gridCol w:w="254"/>
      </w:tblGrid>
      <w:tr w:rsidR="00204058" w:rsidRPr="00204058" w:rsidTr="002C6BBD">
        <w:trPr>
          <w:trHeight w:val="243"/>
        </w:trPr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4058" w:rsidRPr="00204058" w:rsidRDefault="00204058" w:rsidP="002C6BB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58" w:type="dxa"/>
            <w:vAlign w:val="bottom"/>
            <w:hideMark/>
          </w:tcPr>
          <w:p w:rsidR="00204058" w:rsidRPr="00204058" w:rsidRDefault="00204058" w:rsidP="002C6BB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04058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4058" w:rsidRPr="00204058" w:rsidRDefault="00204058" w:rsidP="002C6BBD">
            <w:pPr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vAlign w:val="bottom"/>
            <w:hideMark/>
          </w:tcPr>
          <w:p w:rsidR="00204058" w:rsidRPr="00204058" w:rsidRDefault="00204058" w:rsidP="002C6BBD">
            <w:pPr>
              <w:rPr>
                <w:i/>
                <w:color w:val="000000" w:themeColor="text1"/>
                <w:sz w:val="24"/>
                <w:szCs w:val="24"/>
              </w:rPr>
            </w:pPr>
            <w:r w:rsidRPr="00204058">
              <w:rPr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4058" w:rsidRPr="00204058" w:rsidRDefault="00204058" w:rsidP="002C6BB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3" w:type="dxa"/>
            <w:vAlign w:val="bottom"/>
            <w:hideMark/>
          </w:tcPr>
          <w:p w:rsidR="00204058" w:rsidRPr="00204058" w:rsidRDefault="00204058" w:rsidP="002C6BBD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204058">
              <w:rPr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4058" w:rsidRPr="00204058" w:rsidRDefault="00204058" w:rsidP="002C6BBD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dxa"/>
            <w:vAlign w:val="bottom"/>
            <w:hideMark/>
          </w:tcPr>
          <w:p w:rsidR="00204058" w:rsidRPr="00204058" w:rsidRDefault="00204058" w:rsidP="002C6BBD">
            <w:pPr>
              <w:ind w:left="-537"/>
              <w:rPr>
                <w:color w:val="000000" w:themeColor="text1"/>
                <w:sz w:val="24"/>
                <w:szCs w:val="24"/>
              </w:rPr>
            </w:pPr>
            <w:r w:rsidRPr="00204058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204058" w:rsidRPr="00204058" w:rsidTr="002C6BBD">
        <w:trPr>
          <w:cantSplit/>
          <w:trHeight w:val="432"/>
        </w:trPr>
        <w:tc>
          <w:tcPr>
            <w:tcW w:w="3163" w:type="dxa"/>
            <w:hideMark/>
          </w:tcPr>
          <w:p w:rsidR="00204058" w:rsidRPr="00204058" w:rsidRDefault="00204058" w:rsidP="002C6B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4058">
              <w:rPr>
                <w:color w:val="000000" w:themeColor="text1"/>
                <w:sz w:val="24"/>
                <w:szCs w:val="24"/>
              </w:rPr>
              <w:t>(место составления акта)</w:t>
            </w:r>
          </w:p>
        </w:tc>
        <w:tc>
          <w:tcPr>
            <w:tcW w:w="3358" w:type="dxa"/>
          </w:tcPr>
          <w:p w:rsidR="00204058" w:rsidRPr="00204058" w:rsidRDefault="00204058" w:rsidP="002C6BB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gridSpan w:val="6"/>
            <w:hideMark/>
          </w:tcPr>
          <w:p w:rsidR="00204058" w:rsidRPr="00204058" w:rsidRDefault="00204058" w:rsidP="002C6B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04058" w:rsidRPr="00204058" w:rsidRDefault="00204058" w:rsidP="002C6BB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204058" w:rsidRPr="00204058" w:rsidRDefault="00204058" w:rsidP="00204058">
      <w:pPr>
        <w:keepNext w:val="0"/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04058" w:rsidRPr="00204058" w:rsidRDefault="00204058" w:rsidP="00204058">
      <w:pPr>
        <w:keepNext w:val="0"/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</w:t>
      </w: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роведения контрольного (надзорного) мероприятия без взаимодействия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ы: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ывается должность, фамилия, имя, отчество (при наличии)</w:t>
      </w:r>
    </w:p>
    <w:p w:rsidR="00204058" w:rsidRPr="00204058" w:rsidRDefault="00204058" w:rsidP="00204058">
      <w:pPr>
        <w:keepNext w:val="0"/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лжностного лица или должностных лиц, которым поручено</w:t>
      </w:r>
    </w:p>
    <w:p w:rsidR="00204058" w:rsidRPr="00204058" w:rsidRDefault="00204058" w:rsidP="00204058">
      <w:pPr>
        <w:keepNext w:val="0"/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дение контрольного (надзорного) мероприятия</w:t>
      </w:r>
    </w:p>
    <w:p w:rsidR="00204058" w:rsidRPr="00204058" w:rsidRDefault="00204058" w:rsidP="00204058">
      <w:pPr>
        <w:keepNext w:val="0"/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 взаимодействия)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Контрольное (надзорное) мероприятие без взаимодействия проводится в отношении: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204058" w:rsidRPr="00204058" w:rsidRDefault="00204058" w:rsidP="00204058">
      <w:pPr>
        <w:keepNext w:val="0"/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ываются сведения об объекте земельных отношений</w:t>
      </w:r>
    </w:p>
    <w:p w:rsidR="00204058" w:rsidRPr="00204058" w:rsidRDefault="00204058" w:rsidP="00204058">
      <w:pPr>
        <w:jc w:val="center"/>
        <w:rPr>
          <w:rFonts w:eastAsia="Calibri"/>
          <w:color w:val="000000" w:themeColor="text1"/>
          <w:sz w:val="24"/>
          <w:szCs w:val="24"/>
        </w:rPr>
      </w:pPr>
      <w:r w:rsidRPr="00204058">
        <w:rPr>
          <w:rFonts w:eastAsia="Calibri"/>
          <w:color w:val="000000" w:themeColor="text1"/>
          <w:sz w:val="24"/>
          <w:szCs w:val="24"/>
        </w:rPr>
        <w:t>(описание местоположения, адрес, кадастровый номер</w:t>
      </w:r>
    </w:p>
    <w:p w:rsidR="00204058" w:rsidRPr="00204058" w:rsidRDefault="00204058" w:rsidP="00204058">
      <w:pPr>
        <w:jc w:val="center"/>
        <w:rPr>
          <w:rFonts w:eastAsia="Calibri"/>
          <w:color w:val="000000" w:themeColor="text1"/>
        </w:rPr>
      </w:pPr>
      <w:r w:rsidRPr="00204058">
        <w:rPr>
          <w:rFonts w:eastAsia="Calibri"/>
          <w:color w:val="000000" w:themeColor="text1"/>
          <w:sz w:val="24"/>
          <w:szCs w:val="24"/>
        </w:rPr>
        <w:t xml:space="preserve"> (при наличии), категория риска)</w:t>
      </w:r>
    </w:p>
    <w:p w:rsidR="00204058" w:rsidRPr="00204058" w:rsidRDefault="00204058" w:rsidP="00204058">
      <w:pPr>
        <w:rPr>
          <w:rFonts w:eastAsia="Calibri"/>
          <w:color w:val="000000" w:themeColor="text1"/>
        </w:rPr>
      </w:pP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К проведению контрольного (надзорного) мероприятия без взаимодействия приступить с    "__" ________ ____ г.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__" ________ ____ г.</w:t>
      </w:r>
    </w:p>
    <w:p w:rsidR="00204058" w:rsidRPr="00204058" w:rsidRDefault="00204058" w:rsidP="00204058">
      <w:pPr>
        <w:rPr>
          <w:rFonts w:eastAsia="Calibri"/>
          <w:color w:val="000000" w:themeColor="text1"/>
        </w:rPr>
      </w:pP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      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(должность, фамилия, имя, отчество                                       </w:t>
      </w:r>
      <w:proofErr w:type="gramStart"/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ь)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(при наличии) должностного лица,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составившего зад</w:t>
      </w:r>
      <w:bookmarkStart w:id="0" w:name="_GoBack"/>
      <w:bookmarkEnd w:id="0"/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ие)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      _______________________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(должность, фамилия, имя, отчество                                       </w:t>
      </w:r>
      <w:proofErr w:type="gramStart"/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ь)</w:t>
      </w:r>
    </w:p>
    <w:p w:rsidR="00204058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(при наличии) должностного лица,</w:t>
      </w:r>
    </w:p>
    <w:p w:rsidR="00BA3906" w:rsidRPr="00204058" w:rsidRDefault="00204058" w:rsidP="00204058">
      <w:pPr>
        <w:keepNext w:val="0"/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утвердившего задание)</w:t>
      </w:r>
    </w:p>
    <w:p w:rsidR="00BA3906" w:rsidRDefault="00BA3906" w:rsidP="00B35E20">
      <w:pPr>
        <w:rPr>
          <w:rFonts w:cs="Arial"/>
        </w:rPr>
      </w:pPr>
    </w:p>
    <w:p w:rsidR="00B65D9D" w:rsidRPr="00B35E20" w:rsidRDefault="00B65D9D" w:rsidP="00B35E20">
      <w:pPr>
        <w:rPr>
          <w:bCs/>
        </w:rPr>
      </w:pPr>
    </w:p>
    <w:sectPr w:rsidR="00B65D9D" w:rsidRPr="00B35E20" w:rsidSect="00204058">
      <w:headerReference w:type="default" r:id="rId8"/>
      <w:pgSz w:w="11906" w:h="16838"/>
      <w:pgMar w:top="568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23" w:rsidRDefault="004D5023" w:rsidP="00204058">
      <w:r>
        <w:separator/>
      </w:r>
    </w:p>
  </w:endnote>
  <w:endnote w:type="continuationSeparator" w:id="0">
    <w:p w:rsidR="004D5023" w:rsidRDefault="004D5023" w:rsidP="0020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23" w:rsidRDefault="004D5023" w:rsidP="00204058">
      <w:r>
        <w:separator/>
      </w:r>
    </w:p>
  </w:footnote>
  <w:footnote w:type="continuationSeparator" w:id="0">
    <w:p w:rsidR="004D5023" w:rsidRDefault="004D5023" w:rsidP="0020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059956"/>
      <w:docPartObj>
        <w:docPartGallery w:val="Page Numbers (Top of Page)"/>
        <w:docPartUnique/>
      </w:docPartObj>
    </w:sdtPr>
    <w:sdtContent>
      <w:p w:rsidR="00204058" w:rsidRDefault="002040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04058" w:rsidRDefault="002040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25D"/>
    <w:multiLevelType w:val="hybridMultilevel"/>
    <w:tmpl w:val="6032C07A"/>
    <w:lvl w:ilvl="0" w:tplc="C448B3E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2A1"/>
    <w:multiLevelType w:val="hybridMultilevel"/>
    <w:tmpl w:val="A8D69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73D"/>
    <w:multiLevelType w:val="multilevel"/>
    <w:tmpl w:val="C052AC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E710AB1"/>
    <w:multiLevelType w:val="hybridMultilevel"/>
    <w:tmpl w:val="478E80C4"/>
    <w:lvl w:ilvl="0" w:tplc="5FD04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F7"/>
    <w:rsid w:val="000115D6"/>
    <w:rsid w:val="00023D76"/>
    <w:rsid w:val="00042A6A"/>
    <w:rsid w:val="000514E2"/>
    <w:rsid w:val="00057191"/>
    <w:rsid w:val="000667EB"/>
    <w:rsid w:val="00085269"/>
    <w:rsid w:val="000B51B5"/>
    <w:rsid w:val="00127564"/>
    <w:rsid w:val="00151834"/>
    <w:rsid w:val="001542CA"/>
    <w:rsid w:val="00154722"/>
    <w:rsid w:val="00156868"/>
    <w:rsid w:val="00162C67"/>
    <w:rsid w:val="001658DD"/>
    <w:rsid w:val="001801C6"/>
    <w:rsid w:val="00181A71"/>
    <w:rsid w:val="00190CEF"/>
    <w:rsid w:val="00192687"/>
    <w:rsid w:val="00192EA0"/>
    <w:rsid w:val="001A5DBC"/>
    <w:rsid w:val="001B02B4"/>
    <w:rsid w:val="001E0DF7"/>
    <w:rsid w:val="001E1EDB"/>
    <w:rsid w:val="001E6B7B"/>
    <w:rsid w:val="001F4B82"/>
    <w:rsid w:val="0020175F"/>
    <w:rsid w:val="00204058"/>
    <w:rsid w:val="00227940"/>
    <w:rsid w:val="00234089"/>
    <w:rsid w:val="00241BAF"/>
    <w:rsid w:val="002422CD"/>
    <w:rsid w:val="002B1241"/>
    <w:rsid w:val="002B6516"/>
    <w:rsid w:val="002D58FD"/>
    <w:rsid w:val="003507BF"/>
    <w:rsid w:val="003646CF"/>
    <w:rsid w:val="003832CE"/>
    <w:rsid w:val="003939EE"/>
    <w:rsid w:val="003C2CC0"/>
    <w:rsid w:val="003E17F5"/>
    <w:rsid w:val="003F2C0C"/>
    <w:rsid w:val="004208A3"/>
    <w:rsid w:val="00425A38"/>
    <w:rsid w:val="00431257"/>
    <w:rsid w:val="004648A3"/>
    <w:rsid w:val="00481C9E"/>
    <w:rsid w:val="004C3169"/>
    <w:rsid w:val="004D5023"/>
    <w:rsid w:val="004F75CE"/>
    <w:rsid w:val="00506540"/>
    <w:rsid w:val="005072FB"/>
    <w:rsid w:val="00532F3C"/>
    <w:rsid w:val="00574E61"/>
    <w:rsid w:val="00580673"/>
    <w:rsid w:val="00583DA5"/>
    <w:rsid w:val="005A5B3F"/>
    <w:rsid w:val="005B04EC"/>
    <w:rsid w:val="005D1E0E"/>
    <w:rsid w:val="005D5C13"/>
    <w:rsid w:val="00653F9D"/>
    <w:rsid w:val="006571B1"/>
    <w:rsid w:val="00664E32"/>
    <w:rsid w:val="00677644"/>
    <w:rsid w:val="006C7DF2"/>
    <w:rsid w:val="006D292D"/>
    <w:rsid w:val="006D675A"/>
    <w:rsid w:val="0074420D"/>
    <w:rsid w:val="00765FB1"/>
    <w:rsid w:val="00766C14"/>
    <w:rsid w:val="00785FEA"/>
    <w:rsid w:val="00787002"/>
    <w:rsid w:val="00794795"/>
    <w:rsid w:val="007E002D"/>
    <w:rsid w:val="007E6505"/>
    <w:rsid w:val="007F50CD"/>
    <w:rsid w:val="0080605D"/>
    <w:rsid w:val="00806885"/>
    <w:rsid w:val="00827D6B"/>
    <w:rsid w:val="008332F9"/>
    <w:rsid w:val="00867DC7"/>
    <w:rsid w:val="008822FD"/>
    <w:rsid w:val="008B27AF"/>
    <w:rsid w:val="008B779D"/>
    <w:rsid w:val="008C0493"/>
    <w:rsid w:val="008D3C2F"/>
    <w:rsid w:val="00913C54"/>
    <w:rsid w:val="00943648"/>
    <w:rsid w:val="00974CB9"/>
    <w:rsid w:val="009A281E"/>
    <w:rsid w:val="009D0B6C"/>
    <w:rsid w:val="009D1292"/>
    <w:rsid w:val="009D25D0"/>
    <w:rsid w:val="009D5EF0"/>
    <w:rsid w:val="009E17B5"/>
    <w:rsid w:val="009F133C"/>
    <w:rsid w:val="00A06726"/>
    <w:rsid w:val="00A146E4"/>
    <w:rsid w:val="00A47464"/>
    <w:rsid w:val="00A527D2"/>
    <w:rsid w:val="00A54A16"/>
    <w:rsid w:val="00A779A4"/>
    <w:rsid w:val="00AD4108"/>
    <w:rsid w:val="00AE0732"/>
    <w:rsid w:val="00AE688A"/>
    <w:rsid w:val="00B07179"/>
    <w:rsid w:val="00B35E20"/>
    <w:rsid w:val="00B44295"/>
    <w:rsid w:val="00B6232F"/>
    <w:rsid w:val="00B65D9D"/>
    <w:rsid w:val="00B76519"/>
    <w:rsid w:val="00B80C46"/>
    <w:rsid w:val="00B90288"/>
    <w:rsid w:val="00BA1553"/>
    <w:rsid w:val="00BA3906"/>
    <w:rsid w:val="00BA6B7E"/>
    <w:rsid w:val="00BA7959"/>
    <w:rsid w:val="00BB200A"/>
    <w:rsid w:val="00BE644C"/>
    <w:rsid w:val="00BE6899"/>
    <w:rsid w:val="00BF6D61"/>
    <w:rsid w:val="00C06F48"/>
    <w:rsid w:val="00C42B67"/>
    <w:rsid w:val="00C910B2"/>
    <w:rsid w:val="00CB2178"/>
    <w:rsid w:val="00CE286D"/>
    <w:rsid w:val="00CE3369"/>
    <w:rsid w:val="00D03298"/>
    <w:rsid w:val="00D03BC6"/>
    <w:rsid w:val="00D12490"/>
    <w:rsid w:val="00D12EA4"/>
    <w:rsid w:val="00D96BAC"/>
    <w:rsid w:val="00DB6E7C"/>
    <w:rsid w:val="00DE0BE7"/>
    <w:rsid w:val="00DE27D6"/>
    <w:rsid w:val="00DE3627"/>
    <w:rsid w:val="00E34D83"/>
    <w:rsid w:val="00E44195"/>
    <w:rsid w:val="00EA1A5D"/>
    <w:rsid w:val="00EA26BD"/>
    <w:rsid w:val="00EB5CA2"/>
    <w:rsid w:val="00EC42E2"/>
    <w:rsid w:val="00ED49A5"/>
    <w:rsid w:val="00EE1D1B"/>
    <w:rsid w:val="00F00CE8"/>
    <w:rsid w:val="00F135FB"/>
    <w:rsid w:val="00F36600"/>
    <w:rsid w:val="00F6447B"/>
    <w:rsid w:val="00F902AD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A646"/>
  <w15:docId w15:val="{5E1CD600-1C98-45A1-97B2-1EDA8E82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F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7B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E1EDB"/>
    <w:rPr>
      <w:color w:val="0000FF" w:themeColor="hyperlink"/>
      <w:u w:val="single"/>
    </w:rPr>
  </w:style>
  <w:style w:type="paragraph" w:customStyle="1" w:styleId="ConsPlusTitle">
    <w:name w:val="ConsPlusTitle"/>
    <w:rsid w:val="00785FEA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No Spacing"/>
    <w:uiPriority w:val="1"/>
    <w:qFormat/>
    <w:rsid w:val="00785FE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D12EA4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D12EA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???????"/>
    <w:uiPriority w:val="99"/>
    <w:rsid w:val="00B35E2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5E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B35E2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5E20"/>
    <w:pPr>
      <w:widowControl w:val="0"/>
      <w:shd w:val="clear" w:color="auto" w:fill="FFFFFF"/>
      <w:spacing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50654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.Глава"/>
    <w:basedOn w:val="a"/>
    <w:next w:val="a"/>
    <w:rsid w:val="00506540"/>
    <w:pPr>
      <w:keepNext/>
      <w:spacing w:before="120" w:after="120"/>
      <w:ind w:firstLine="709"/>
      <w:jc w:val="center"/>
    </w:pPr>
    <w:rPr>
      <w:rFonts w:ascii="Arial" w:hAnsi="Arial"/>
      <w:caps/>
      <w:sz w:val="24"/>
    </w:rPr>
  </w:style>
  <w:style w:type="paragraph" w:styleId="a9">
    <w:name w:val="List Paragraph"/>
    <w:basedOn w:val="a"/>
    <w:uiPriority w:val="34"/>
    <w:qFormat/>
    <w:rsid w:val="00506540"/>
    <w:pPr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040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40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40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40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3C38E-4D01-4409-8DED-408A5680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</dc:creator>
  <cp:keywords/>
  <dc:description/>
  <cp:lastModifiedBy>Порваткина Влада Владимировна</cp:lastModifiedBy>
  <cp:revision>3</cp:revision>
  <cp:lastPrinted>2025-12-03T05:22:00Z</cp:lastPrinted>
  <dcterms:created xsi:type="dcterms:W3CDTF">2025-12-09T04:25:00Z</dcterms:created>
  <dcterms:modified xsi:type="dcterms:W3CDTF">2025-12-09T04:58:00Z</dcterms:modified>
</cp:coreProperties>
</file>